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93" w:tblpY="20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36"/>
                <w:szCs w:val="3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　乐东黎族自治县人民医院公开</w:t>
            </w:r>
            <w:r>
              <w:fldChar w:fldCharType="begin"/>
            </w:r>
            <w:r>
              <w:instrText xml:space="preserve"> HYPERLINK "http://sydw.huatu.com/" \t "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fldChar w:fldCharType="end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医务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贴照片处</w:t>
            </w:r>
          </w:p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(一寸彩色</w:t>
            </w:r>
          </w:p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照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主要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户籍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考人</w:t>
            </w:r>
          </w:p>
          <w:p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承  诺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报名人签名：                年 　 月  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资格</w:t>
            </w:r>
          </w:p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审查</w:t>
            </w:r>
          </w:p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360" w:lineRule="exact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　　　　　审查人签名：           　　　　     年  　月  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  注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300" w:lineRule="exact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说明：1.此表为一式一份。2.所有项目要求如实填写，并附上与上述填写内容相符合的材料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sz w:val="24"/>
              </w:rPr>
              <w:t>。3.因填表不实或联系电话无法联系到本人而造成的一切后果，由填表人承担。</w:t>
            </w:r>
          </w:p>
        </w:tc>
      </w:tr>
    </w:tbl>
    <w:p>
      <w:pPr>
        <w:spacing w:line="220" w:lineRule="atLeast"/>
      </w:pPr>
    </w:p>
    <w:sectPr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8B6"/>
    <w:rsid w:val="00113FB7"/>
    <w:rsid w:val="001F41D1"/>
    <w:rsid w:val="00323B43"/>
    <w:rsid w:val="003D37D8"/>
    <w:rsid w:val="00426133"/>
    <w:rsid w:val="004358AB"/>
    <w:rsid w:val="008B7726"/>
    <w:rsid w:val="008D5817"/>
    <w:rsid w:val="008F4694"/>
    <w:rsid w:val="009559DF"/>
    <w:rsid w:val="009F6AA0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D0F4A"/>
    <w:rsid w:val="00F539DE"/>
    <w:rsid w:val="00FF637E"/>
    <w:rsid w:val="1AD118A5"/>
    <w:rsid w:val="58B165FC"/>
    <w:rsid w:val="5E252C59"/>
    <w:rsid w:val="7C87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881CB-CB9C-4A14-89BD-D1181BDC5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4</Characters>
  <Lines>3</Lines>
  <Paragraphs>1</Paragraphs>
  <TotalTime>27</TotalTime>
  <ScaleCrop>false</ScaleCrop>
  <LinksUpToDate>false</LinksUpToDate>
  <CharactersWithSpaces>54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Jx</cp:lastModifiedBy>
  <dcterms:modified xsi:type="dcterms:W3CDTF">2019-09-04T00:38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